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7682A" w14:textId="77777777" w:rsidR="00546CA7" w:rsidRPr="00546CA7" w:rsidRDefault="00546CA7" w:rsidP="00546CA7">
      <w:pPr>
        <w:rPr>
          <w:rFonts w:ascii="Helvetica" w:eastAsia="Symbol" w:hAnsi="Helvetica" w:cs="Helvetica"/>
          <w:b/>
          <w:bCs/>
          <w:color w:val="222222"/>
          <w:kern w:val="0"/>
          <w:sz w:val="21"/>
          <w:szCs w:val="21"/>
          <w:lang w:eastAsia="ru-RU"/>
        </w:rPr>
      </w:pPr>
      <w:r w:rsidRPr="00546CA7">
        <w:rPr>
          <w:rFonts w:ascii="Helvetica" w:eastAsia="Symbol" w:hAnsi="Helvetica" w:cs="Helvetica"/>
          <w:b/>
          <w:bCs/>
          <w:color w:val="222222"/>
          <w:kern w:val="0"/>
          <w:sz w:val="21"/>
          <w:szCs w:val="21"/>
          <w:lang w:eastAsia="ru-RU"/>
        </w:rPr>
        <w:t>Зотова, Ирина Валерьевна.</w:t>
      </w:r>
    </w:p>
    <w:p w14:paraId="49540A9E" w14:textId="77777777" w:rsidR="00546CA7" w:rsidRPr="00546CA7" w:rsidRDefault="00546CA7" w:rsidP="00546CA7">
      <w:pPr>
        <w:rPr>
          <w:rFonts w:ascii="Helvetica" w:eastAsia="Symbol" w:hAnsi="Helvetica" w:cs="Helvetica"/>
          <w:b/>
          <w:bCs/>
          <w:color w:val="222222"/>
          <w:kern w:val="0"/>
          <w:sz w:val="21"/>
          <w:szCs w:val="21"/>
          <w:lang w:eastAsia="ru-RU"/>
        </w:rPr>
      </w:pPr>
      <w:r w:rsidRPr="00546CA7">
        <w:rPr>
          <w:rFonts w:ascii="Helvetica" w:eastAsia="Symbol" w:hAnsi="Helvetica" w:cs="Helvetica"/>
          <w:b/>
          <w:bCs/>
          <w:color w:val="222222"/>
          <w:kern w:val="0"/>
          <w:sz w:val="21"/>
          <w:szCs w:val="21"/>
          <w:lang w:eastAsia="ru-RU"/>
        </w:rPr>
        <w:t>Эффекты канализации и сверхизлучения в активных электронных волноводах и резонаторах : диссертация ... кандидата физико-математических наук : 01.04.04. - Нижний Новгород, 1998. - 158 с. : ил.</w:t>
      </w:r>
    </w:p>
    <w:p w14:paraId="382836E0" w14:textId="77777777" w:rsidR="00546CA7" w:rsidRPr="00546CA7" w:rsidRDefault="00546CA7" w:rsidP="00546CA7">
      <w:pPr>
        <w:rPr>
          <w:rFonts w:ascii="Helvetica" w:eastAsia="Symbol" w:hAnsi="Helvetica" w:cs="Helvetica"/>
          <w:b/>
          <w:bCs/>
          <w:color w:val="222222"/>
          <w:kern w:val="0"/>
          <w:sz w:val="21"/>
          <w:szCs w:val="21"/>
          <w:lang w:eastAsia="ru-RU"/>
        </w:rPr>
      </w:pPr>
      <w:r w:rsidRPr="00546CA7">
        <w:rPr>
          <w:rFonts w:ascii="Helvetica" w:eastAsia="Symbol" w:hAnsi="Helvetica" w:cs="Helvetica"/>
          <w:b/>
          <w:bCs/>
          <w:color w:val="222222"/>
          <w:kern w:val="0"/>
          <w:sz w:val="21"/>
          <w:szCs w:val="21"/>
          <w:lang w:eastAsia="ru-RU"/>
        </w:rPr>
        <w:t>Оглавление диссертациикандидат физико-математических наук Зотова, Ирина Валерьевна</w:t>
      </w:r>
    </w:p>
    <w:p w14:paraId="79CE034B" w14:textId="77777777" w:rsidR="00546CA7" w:rsidRPr="00546CA7" w:rsidRDefault="00546CA7" w:rsidP="00546CA7">
      <w:pPr>
        <w:rPr>
          <w:rFonts w:ascii="Helvetica" w:eastAsia="Symbol" w:hAnsi="Helvetica" w:cs="Helvetica"/>
          <w:b/>
          <w:bCs/>
          <w:color w:val="222222"/>
          <w:kern w:val="0"/>
          <w:sz w:val="21"/>
          <w:szCs w:val="21"/>
          <w:lang w:eastAsia="ru-RU"/>
        </w:rPr>
      </w:pPr>
      <w:r w:rsidRPr="00546CA7">
        <w:rPr>
          <w:rFonts w:ascii="Helvetica" w:eastAsia="Symbol" w:hAnsi="Helvetica" w:cs="Helvetica"/>
          <w:b/>
          <w:bCs/>
          <w:color w:val="222222"/>
          <w:kern w:val="0"/>
          <w:sz w:val="21"/>
          <w:szCs w:val="21"/>
          <w:lang w:eastAsia="ru-RU"/>
        </w:rPr>
        <w:t>ВВЕДЕНИЕ.</w:t>
      </w:r>
    </w:p>
    <w:p w14:paraId="6F613EDE" w14:textId="77777777" w:rsidR="00546CA7" w:rsidRPr="00546CA7" w:rsidRDefault="00546CA7" w:rsidP="00546CA7">
      <w:pPr>
        <w:rPr>
          <w:rFonts w:ascii="Helvetica" w:eastAsia="Symbol" w:hAnsi="Helvetica" w:cs="Helvetica"/>
          <w:b/>
          <w:bCs/>
          <w:color w:val="222222"/>
          <w:kern w:val="0"/>
          <w:sz w:val="21"/>
          <w:szCs w:val="21"/>
          <w:lang w:eastAsia="ru-RU"/>
        </w:rPr>
      </w:pPr>
      <w:r w:rsidRPr="00546CA7">
        <w:rPr>
          <w:rFonts w:ascii="Helvetica" w:eastAsia="Symbol" w:hAnsi="Helvetica" w:cs="Helvetica"/>
          <w:b/>
          <w:bCs/>
          <w:color w:val="222222"/>
          <w:kern w:val="0"/>
          <w:sz w:val="21"/>
          <w:szCs w:val="21"/>
          <w:lang w:eastAsia="ru-RU"/>
        </w:rPr>
        <w:t>ГЛАВА 1. КАНАЛИЗАЦИЯ ИЗЛУЧЕНИЯ ЛЕНТОЧНЫМИ</w:t>
      </w:r>
    </w:p>
    <w:p w14:paraId="00B5B6C6" w14:textId="77777777" w:rsidR="00546CA7" w:rsidRPr="00546CA7" w:rsidRDefault="00546CA7" w:rsidP="00546CA7">
      <w:pPr>
        <w:rPr>
          <w:rFonts w:ascii="Helvetica" w:eastAsia="Symbol" w:hAnsi="Helvetica" w:cs="Helvetica"/>
          <w:b/>
          <w:bCs/>
          <w:color w:val="222222"/>
          <w:kern w:val="0"/>
          <w:sz w:val="21"/>
          <w:szCs w:val="21"/>
          <w:lang w:eastAsia="ru-RU"/>
        </w:rPr>
      </w:pPr>
      <w:r w:rsidRPr="00546CA7">
        <w:rPr>
          <w:rFonts w:ascii="Helvetica" w:eastAsia="Symbol" w:hAnsi="Helvetica" w:cs="Helvetica"/>
          <w:b/>
          <w:bCs/>
          <w:color w:val="222222"/>
          <w:kern w:val="0"/>
          <w:sz w:val="21"/>
          <w:szCs w:val="21"/>
          <w:lang w:eastAsia="ru-RU"/>
        </w:rPr>
        <w:t>ПОТОКАМИ РЕЛЯТИВИСТСКИХ ЭЛЕКТРОНОВ В ОДНОРОДНЫХ СРЕДАХ.</w:t>
      </w:r>
    </w:p>
    <w:p w14:paraId="5631819A" w14:textId="77777777" w:rsidR="00546CA7" w:rsidRPr="00546CA7" w:rsidRDefault="00546CA7" w:rsidP="00546CA7">
      <w:pPr>
        <w:rPr>
          <w:rFonts w:ascii="Helvetica" w:eastAsia="Symbol" w:hAnsi="Helvetica" w:cs="Helvetica"/>
          <w:b/>
          <w:bCs/>
          <w:color w:val="222222"/>
          <w:kern w:val="0"/>
          <w:sz w:val="21"/>
          <w:szCs w:val="21"/>
          <w:lang w:eastAsia="ru-RU"/>
        </w:rPr>
      </w:pPr>
      <w:r w:rsidRPr="00546CA7">
        <w:rPr>
          <w:rFonts w:ascii="Helvetica" w:eastAsia="Symbol" w:hAnsi="Helvetica" w:cs="Helvetica"/>
          <w:b/>
          <w:bCs/>
          <w:color w:val="222222"/>
          <w:kern w:val="0"/>
          <w:sz w:val="21"/>
          <w:szCs w:val="21"/>
          <w:lang w:eastAsia="ru-RU"/>
        </w:rPr>
        <w:t>1.1 Индуцированное излучение ленточных РЭП в однородной изотропной диэлектрической среде.</w:t>
      </w:r>
    </w:p>
    <w:p w14:paraId="4445C936" w14:textId="77777777" w:rsidR="00546CA7" w:rsidRPr="00546CA7" w:rsidRDefault="00546CA7" w:rsidP="00546CA7">
      <w:pPr>
        <w:rPr>
          <w:rFonts w:ascii="Helvetica" w:eastAsia="Symbol" w:hAnsi="Helvetica" w:cs="Helvetica"/>
          <w:b/>
          <w:bCs/>
          <w:color w:val="222222"/>
          <w:kern w:val="0"/>
          <w:sz w:val="21"/>
          <w:szCs w:val="21"/>
          <w:lang w:eastAsia="ru-RU"/>
        </w:rPr>
      </w:pPr>
      <w:r w:rsidRPr="00546CA7">
        <w:rPr>
          <w:rFonts w:ascii="Helvetica" w:eastAsia="Symbol" w:hAnsi="Helvetica" w:cs="Helvetica"/>
          <w:b/>
          <w:bCs/>
          <w:color w:val="222222"/>
          <w:kern w:val="0"/>
          <w:sz w:val="21"/>
          <w:szCs w:val="21"/>
          <w:lang w:eastAsia="ru-RU"/>
        </w:rPr>
        <w:t>1.1 Л Дисперсионное уравнение. Собственные моды поперечноограниченного электронного потока в диэлектрической среде.</w:t>
      </w:r>
    </w:p>
    <w:p w14:paraId="444500DF" w14:textId="77777777" w:rsidR="00546CA7" w:rsidRPr="00546CA7" w:rsidRDefault="00546CA7" w:rsidP="00546CA7">
      <w:pPr>
        <w:rPr>
          <w:rFonts w:ascii="Helvetica" w:eastAsia="Symbol" w:hAnsi="Helvetica" w:cs="Helvetica"/>
          <w:b/>
          <w:bCs/>
          <w:color w:val="222222"/>
          <w:kern w:val="0"/>
          <w:sz w:val="21"/>
          <w:szCs w:val="21"/>
          <w:lang w:eastAsia="ru-RU"/>
        </w:rPr>
      </w:pPr>
      <w:r w:rsidRPr="00546CA7">
        <w:rPr>
          <w:rFonts w:ascii="Helvetica" w:eastAsia="Symbol" w:hAnsi="Helvetica" w:cs="Helvetica"/>
          <w:b/>
          <w:bCs/>
          <w:color w:val="222222"/>
          <w:kern w:val="0"/>
          <w:sz w:val="21"/>
          <w:szCs w:val="21"/>
          <w:lang w:eastAsia="ru-RU"/>
        </w:rPr>
        <w:t>I.1.2 Параболическое уравнение. Линейная стадия процесса усиления в полубезграничной в продольном направлении системе.</w:t>
      </w:r>
    </w:p>
    <w:p w14:paraId="263F4634" w14:textId="77777777" w:rsidR="00546CA7" w:rsidRPr="00546CA7" w:rsidRDefault="00546CA7" w:rsidP="00546CA7">
      <w:pPr>
        <w:rPr>
          <w:rFonts w:ascii="Helvetica" w:eastAsia="Symbol" w:hAnsi="Helvetica" w:cs="Helvetica"/>
          <w:b/>
          <w:bCs/>
          <w:color w:val="222222"/>
          <w:kern w:val="0"/>
          <w:sz w:val="21"/>
          <w:szCs w:val="21"/>
          <w:lang w:eastAsia="ru-RU"/>
        </w:rPr>
      </w:pPr>
      <w:r w:rsidRPr="00546CA7">
        <w:rPr>
          <w:rFonts w:ascii="Helvetica" w:eastAsia="Symbol" w:hAnsi="Helvetica" w:cs="Helvetica"/>
          <w:b/>
          <w:bCs/>
          <w:color w:val="222222"/>
          <w:kern w:val="0"/>
          <w:sz w:val="21"/>
          <w:szCs w:val="21"/>
          <w:lang w:eastAsia="ru-RU"/>
        </w:rPr>
        <w:t>II.3 Нелинейная стадия взаимодействия.</w:t>
      </w:r>
    </w:p>
    <w:p w14:paraId="3869883D" w14:textId="60BA7A88" w:rsidR="00F11235" w:rsidRPr="00546CA7" w:rsidRDefault="00F11235" w:rsidP="00546CA7"/>
    <w:sectPr w:rsidR="00F11235" w:rsidRPr="00546CA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12AC" w14:textId="77777777" w:rsidR="00A913E2" w:rsidRDefault="00A913E2">
      <w:pPr>
        <w:spacing w:after="0" w:line="240" w:lineRule="auto"/>
      </w:pPr>
      <w:r>
        <w:separator/>
      </w:r>
    </w:p>
  </w:endnote>
  <w:endnote w:type="continuationSeparator" w:id="0">
    <w:p w14:paraId="6A6E68FF" w14:textId="77777777" w:rsidR="00A913E2" w:rsidRDefault="00A9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B2EA" w14:textId="77777777" w:rsidR="00A913E2" w:rsidRDefault="00A913E2"/>
    <w:p w14:paraId="6E6697B1" w14:textId="77777777" w:rsidR="00A913E2" w:rsidRDefault="00A913E2"/>
    <w:p w14:paraId="70D65596" w14:textId="77777777" w:rsidR="00A913E2" w:rsidRDefault="00A913E2"/>
    <w:p w14:paraId="699E5819" w14:textId="77777777" w:rsidR="00A913E2" w:rsidRDefault="00A913E2"/>
    <w:p w14:paraId="7AA6939D" w14:textId="77777777" w:rsidR="00A913E2" w:rsidRDefault="00A913E2"/>
    <w:p w14:paraId="6379FAC0" w14:textId="77777777" w:rsidR="00A913E2" w:rsidRDefault="00A913E2"/>
    <w:p w14:paraId="59957662" w14:textId="77777777" w:rsidR="00A913E2" w:rsidRDefault="00A913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970F73" wp14:editId="503891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7471" w14:textId="77777777" w:rsidR="00A913E2" w:rsidRDefault="00A913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970F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AD7471" w14:textId="77777777" w:rsidR="00A913E2" w:rsidRDefault="00A913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EB7740" w14:textId="77777777" w:rsidR="00A913E2" w:rsidRDefault="00A913E2"/>
    <w:p w14:paraId="454AB06F" w14:textId="77777777" w:rsidR="00A913E2" w:rsidRDefault="00A913E2"/>
    <w:p w14:paraId="5D5F7886" w14:textId="77777777" w:rsidR="00A913E2" w:rsidRDefault="00A913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3F772A" wp14:editId="0ECB57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E1FF" w14:textId="77777777" w:rsidR="00A913E2" w:rsidRDefault="00A913E2"/>
                          <w:p w14:paraId="1682D8DE" w14:textId="77777777" w:rsidR="00A913E2" w:rsidRDefault="00A913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F77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78E1FF" w14:textId="77777777" w:rsidR="00A913E2" w:rsidRDefault="00A913E2"/>
                    <w:p w14:paraId="1682D8DE" w14:textId="77777777" w:rsidR="00A913E2" w:rsidRDefault="00A913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9FA398" w14:textId="77777777" w:rsidR="00A913E2" w:rsidRDefault="00A913E2"/>
    <w:p w14:paraId="3153BBD0" w14:textId="77777777" w:rsidR="00A913E2" w:rsidRDefault="00A913E2">
      <w:pPr>
        <w:rPr>
          <w:sz w:val="2"/>
          <w:szCs w:val="2"/>
        </w:rPr>
      </w:pPr>
    </w:p>
    <w:p w14:paraId="7458D9E0" w14:textId="77777777" w:rsidR="00A913E2" w:rsidRDefault="00A913E2"/>
    <w:p w14:paraId="0FAB52E0" w14:textId="77777777" w:rsidR="00A913E2" w:rsidRDefault="00A913E2">
      <w:pPr>
        <w:spacing w:after="0" w:line="240" w:lineRule="auto"/>
      </w:pPr>
    </w:p>
  </w:footnote>
  <w:footnote w:type="continuationSeparator" w:id="0">
    <w:p w14:paraId="3F7AE414" w14:textId="77777777" w:rsidR="00A913E2" w:rsidRDefault="00A9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3"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4"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8"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0"/>
  </w:num>
  <w:num w:numId="17">
    <w:abstractNumId w:val="83"/>
  </w:num>
  <w:num w:numId="18">
    <w:abstractNumId w:val="76"/>
  </w:num>
  <w:num w:numId="19">
    <w:abstractNumId w:val="115"/>
  </w:num>
  <w:num w:numId="20">
    <w:abstractNumId w:val="84"/>
  </w:num>
  <w:num w:numId="21">
    <w:abstractNumId w:val="92"/>
  </w:num>
  <w:num w:numId="22">
    <w:abstractNumId w:val="72"/>
  </w:num>
  <w:num w:numId="23">
    <w:abstractNumId w:val="114"/>
  </w:num>
  <w:num w:numId="24">
    <w:abstractNumId w:val="100"/>
  </w:num>
  <w:num w:numId="25">
    <w:abstractNumId w:val="98"/>
  </w:num>
  <w:num w:numId="26">
    <w:abstractNumId w:val="89"/>
  </w:num>
  <w:num w:numId="27">
    <w:abstractNumId w:val="82"/>
  </w:num>
  <w:num w:numId="28">
    <w:abstractNumId w:val="105"/>
  </w:num>
  <w:num w:numId="29">
    <w:abstractNumId w:val="95"/>
  </w:num>
  <w:num w:numId="30">
    <w:abstractNumId w:val="106"/>
  </w:num>
  <w:num w:numId="31">
    <w:abstractNumId w:val="94"/>
  </w:num>
  <w:num w:numId="32">
    <w:abstractNumId w:val="107"/>
  </w:num>
  <w:num w:numId="33">
    <w:abstractNumId w:val="116"/>
  </w:num>
  <w:num w:numId="34">
    <w:abstractNumId w:val="86"/>
  </w:num>
  <w:num w:numId="35">
    <w:abstractNumId w:val="97"/>
  </w:num>
  <w:num w:numId="36">
    <w:abstractNumId w:val="112"/>
  </w:num>
  <w:num w:numId="37">
    <w:abstractNumId w:val="103"/>
  </w:num>
  <w:num w:numId="38">
    <w:abstractNumId w:val="108"/>
  </w:num>
  <w:num w:numId="39">
    <w:abstractNumId w:val="101"/>
  </w:num>
  <w:num w:numId="40">
    <w:abstractNumId w:val="119"/>
  </w:num>
  <w:num w:numId="41">
    <w:abstractNumId w:val="75"/>
  </w:num>
  <w:num w:numId="42">
    <w:abstractNumId w:val="99"/>
  </w:num>
  <w:num w:numId="43">
    <w:abstractNumId w:val="96"/>
  </w:num>
  <w:num w:numId="44">
    <w:abstractNumId w:val="111"/>
  </w:num>
  <w:num w:numId="45">
    <w:abstractNumId w:val="93"/>
  </w:num>
  <w:num w:numId="46">
    <w:abstractNumId w:val="68"/>
  </w:num>
  <w:num w:numId="47">
    <w:abstractNumId w:val="1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3E2"/>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80</TotalTime>
  <Pages>1</Pages>
  <Words>115</Words>
  <Characters>65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01</cp:revision>
  <cp:lastPrinted>2009-02-06T05:36:00Z</cp:lastPrinted>
  <dcterms:created xsi:type="dcterms:W3CDTF">2024-01-07T13:43:00Z</dcterms:created>
  <dcterms:modified xsi:type="dcterms:W3CDTF">2025-09-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